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56 KKR-F</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2658 (Frank/Kolkhorst)</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R.</w:t>
      </w:r>
      <w:r xml:space="preserve">
        <w:t> </w:t>
      </w:r>
      <w:r>
        <w:t xml:space="preserve">No.</w:t>
      </w:r>
      <w:r xml:space="preserve">
        <w:t> </w:t>
      </w:r>
      <w:r>
        <w:t xml:space="preserve">1994</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2658 (the Medicaid program, including the administration and operation of the Medicaid managed care program)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w:t>
      </w:r>
      <w:r xml:space="preserve">
        <w:t> </w:t>
      </w:r>
      <w:r xml:space="preserve">
        <w:t> </w:t>
      </w:r>
      <w:r>
        <w:rPr>
          <w:u w:val="single"/>
        </w:rPr>
        <w:t xml:space="preserve">(a) This section applies only to a child younger than 19 years of age who is determined eligible for medical assistance under this chapter.</w:t>
      </w:r>
    </w:p>
    <w:p w:rsidR="003F3435" w:rsidRDefault="0032493E">
      <w:pPr>
        <w:spacing w:line="480" w:lineRule="auto"/>
        <w:ind w:firstLine="720"/>
        <w:jc w:val="both"/>
      </w:pPr>
      <w:r>
        <w:rPr>
          <w:u w:val="single"/>
        </w:rPr>
        <w:t xml:space="preserve">(b)</w:t>
      </w:r>
      <w:r xml:space="preserve">
        <w:t> </w:t>
      </w:r>
      <w:r xml:space="preserve">
        <w:t> </w:t>
      </w:r>
      <w:r>
        <w:t xml:space="preserve">The executive commissioner shall adopt rules in accordance with 42 U.S.C. Section 1396a(e)(12), as amended, to provide for </w:t>
      </w:r>
      <w:r>
        <w:rPr>
          <w:u w:val="single"/>
        </w:rPr>
        <w:t xml:space="preserve">two consecutive periods of</w:t>
      </w:r>
      <w:r>
        <w:t xml:space="preserve"> [</w:t>
      </w:r>
      <w:r>
        <w:rPr>
          <w:strike/>
        </w:rPr>
        <w:t xml:space="preserve">a period of continuous</w:t>
      </w:r>
      <w:r>
        <w:t xml:space="preserve">] eligibility for a child </w:t>
      </w:r>
      <w:r>
        <w:rPr>
          <w:u w:val="single"/>
        </w:rPr>
        <w:t xml:space="preserve">between each certification and recertification of the child's eligibility, subject to Subsections (f) and (h)</w:t>
      </w:r>
      <w:r>
        <w:t xml:space="preserve"> [</w:t>
      </w:r>
      <w:r>
        <w:rPr>
          <w:strike/>
        </w:rPr>
        <w:t xml:space="preserve">under 19 years of age who is determined to be eligible for medical assistanc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of the two consecutive periods of eligibility described by Subsection (b) must be continuous in accordance with Subsection (d).  The second of the two consecutive periods of eligibility is not continuous and may be affected by changes in a child's household income, regardless of whether those changes occurred or whether the commission became aware of the changes during the first or second of the two consecutive periods of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t xml:space="preserve">[</w:t>
      </w:r>
      <w:r>
        <w:rPr>
          <w:strike/>
        </w:rPr>
        <w:t xml:space="preserve">The rules shall provide that the</w:t>
      </w:r>
      <w:r>
        <w:t xml:space="preserve">] child remains eligible for medical assistance </w:t>
      </w:r>
      <w:r>
        <w:rPr>
          <w:u w:val="single"/>
        </w:rPr>
        <w:t xml:space="preserve">during the first of the two consecutive periods of eligibility</w:t>
      </w:r>
      <w:r>
        <w:t xml:space="preserve">, without additional review by the commission and regardless of changes in the child's </w:t>
      </w:r>
      <w:r>
        <w:rPr>
          <w:u w:val="single"/>
        </w:rPr>
        <w:t xml:space="preserve">household</w:t>
      </w:r>
      <w:r>
        <w:t xml:space="preserve"> [</w:t>
      </w:r>
      <w:r>
        <w:rPr>
          <w:strike/>
        </w:rPr>
        <w:t xml:space="preserve">resources or</w:t>
      </w:r>
      <w:r>
        <w:t xml:space="preserve">] income, until [</w:t>
      </w:r>
      <w:r>
        <w:rPr>
          <w:strike/>
        </w:rPr>
        <w:t xml:space="preserve">the earli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nd of the six-month period following the date on which the child's eligibility was determined</w:t>
      </w:r>
      <w:r>
        <w:rPr>
          <w:u w:val="single"/>
        </w:rPr>
        <w:t xml:space="preserve">, except as provided by Subsections (f)(1) and (h)</w:t>
      </w:r>
      <w:r>
        <w:t xml:space="preserve">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s 19th birthda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  The commission may conduct this review only once during the child's two consecutive periods of eligibility. </w:t>
      </w:r>
      <w:r>
        <w:rPr>
          <w:u w:val="single"/>
        </w:rPr>
        <w:t xml:space="preserve"> </w:t>
      </w:r>
      <w:r>
        <w:rPr>
          <w:u w:val="single"/>
        </w:rPr>
        <w:t xml:space="preserve">Based on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if the review indicates that the child's household income does not exceed the maximum income for eligibility for the medical assistance program, provide for a second consecutive period of eligibility for the child until the child's required annual recertification, except as provided by Subsection (h) and subject to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fter reviewing a child's household income under Subsection (e),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or guardian fails to provide the documentation during the peri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hild's parent or guardian provides to the commission within the period described by Subsection (f) documentation demonstrating that the child's household income does not exceed the maximum income for eligibility for the medical assistance program, the commission shall provide for a second consecutive period of eligibility for the child until the child's required annual recertification, except as provided by Subsection (h) and subject to Subsection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eriod prescribed by this section, a child's eligibility for medical assistance ends on the child's 19th birthda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hild's parent or guardian fails to provide to the commission within the period described by Subsection (f) documentation demonstrating that the child's household income does not exceed the maximum income for eligibility for the medical assistance program, the commission shall provide the child's parent or guardian with written notice of termination following that period.  The notice must include a statement that the child may be eligible for enrollment in the child health plan under Chapter 62, Health and Safety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Explanation:  This addition is necessary to provide for continuous eligibility and a periodic eligibility review for a child for Medicai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